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69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1879"/>
        <w:gridCol w:w="1005"/>
        <w:gridCol w:w="1564"/>
      </w:tblGrid>
      <w:tr w:rsidR="00A27BD0" w:rsidRPr="008F7B5B" w14:paraId="68D78FBE" w14:textId="77777777" w:rsidTr="00A27BD0">
        <w:trPr>
          <w:trHeight w:val="2096"/>
        </w:trPr>
        <w:tc>
          <w:tcPr>
            <w:tcW w:w="5089" w:type="dxa"/>
            <w:vMerge w:val="restart"/>
            <w:textDirection w:val="tbRlV"/>
          </w:tcPr>
          <w:p w14:paraId="0822F427" w14:textId="77777777" w:rsidR="00605AD9" w:rsidRPr="0047057E" w:rsidRDefault="00605AD9" w:rsidP="00A27BD0">
            <w:pPr>
              <w:ind w:left="113" w:right="113"/>
              <w:rPr>
                <w:sz w:val="24"/>
                <w:szCs w:val="24"/>
              </w:rPr>
            </w:pPr>
            <w:bookmarkStart w:id="0" w:name="_GoBack"/>
            <w:bookmarkEnd w:id="0"/>
            <w:r w:rsidRPr="008F7B5B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7E" w:rsidRPr="0047057E">
              <w:rPr>
                <w:rFonts w:hint="eastAsia"/>
                <w:sz w:val="24"/>
                <w:szCs w:val="24"/>
              </w:rPr>
              <w:t>・</w:t>
            </w:r>
            <w:r w:rsidRPr="0047057E">
              <w:rPr>
                <w:rFonts w:hint="eastAsia"/>
                <w:sz w:val="24"/>
                <w:szCs w:val="24"/>
              </w:rPr>
              <w:t xml:space="preserve">刀剣類　　　　　　　　　　</w:t>
            </w:r>
            <w:r w:rsidR="0047057E" w:rsidRPr="0047057E">
              <w:rPr>
                <w:rFonts w:hint="eastAsia"/>
                <w:sz w:val="24"/>
                <w:szCs w:val="24"/>
              </w:rPr>
              <w:t>・</w:t>
            </w:r>
            <w:r w:rsidRPr="0047057E">
              <w:rPr>
                <w:rFonts w:hint="eastAsia"/>
                <w:sz w:val="24"/>
                <w:szCs w:val="24"/>
              </w:rPr>
              <w:t>貸付け</w:t>
            </w:r>
          </w:p>
          <w:p w14:paraId="3FFD26F4" w14:textId="77777777" w:rsidR="00605AD9" w:rsidRPr="0047057E" w:rsidRDefault="00605AD9" w:rsidP="00A27BD0">
            <w:pPr>
              <w:ind w:left="113" w:right="113" w:firstLineChars="200" w:firstLine="480"/>
              <w:rPr>
                <w:sz w:val="24"/>
                <w:szCs w:val="24"/>
              </w:rPr>
            </w:pPr>
            <w:r w:rsidRPr="0047057E">
              <w:rPr>
                <w:rFonts w:hint="eastAsia"/>
                <w:sz w:val="24"/>
                <w:szCs w:val="24"/>
              </w:rPr>
              <w:t>右のとおり　　　　　　　　　　　　　の　　　　　　　をしたから届け出ます。</w:t>
            </w:r>
          </w:p>
          <w:p w14:paraId="6DCC2D9D" w14:textId="77777777" w:rsidR="00605AD9" w:rsidRPr="0047057E" w:rsidRDefault="00605AD9" w:rsidP="00A27BD0">
            <w:pPr>
              <w:ind w:left="113" w:right="113"/>
              <w:rPr>
                <w:sz w:val="24"/>
                <w:szCs w:val="24"/>
              </w:rPr>
            </w:pPr>
            <w:r w:rsidRPr="0047057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7057E" w:rsidRPr="0047057E">
              <w:rPr>
                <w:rFonts w:hint="eastAsia"/>
                <w:sz w:val="24"/>
                <w:szCs w:val="24"/>
              </w:rPr>
              <w:t>・</w:t>
            </w:r>
            <w:r w:rsidRPr="0047057E">
              <w:rPr>
                <w:rFonts w:hint="eastAsia"/>
                <w:sz w:val="24"/>
                <w:szCs w:val="24"/>
              </w:rPr>
              <w:t xml:space="preserve">火縄式銃砲等の古式銃砲　　</w:t>
            </w:r>
            <w:r w:rsidR="0047057E" w:rsidRPr="0047057E">
              <w:rPr>
                <w:rFonts w:hint="eastAsia"/>
                <w:sz w:val="24"/>
                <w:szCs w:val="24"/>
              </w:rPr>
              <w:t>・</w:t>
            </w:r>
            <w:r w:rsidRPr="0047057E">
              <w:rPr>
                <w:rFonts w:hint="eastAsia"/>
                <w:sz w:val="24"/>
                <w:szCs w:val="24"/>
              </w:rPr>
              <w:t>保管の委託</w:t>
            </w:r>
          </w:p>
          <w:p w14:paraId="4CFECB1B" w14:textId="77777777" w:rsidR="00605AD9" w:rsidRPr="008F7B5B" w:rsidRDefault="00605AD9" w:rsidP="00A27BD0">
            <w:pPr>
              <w:ind w:left="113" w:right="113"/>
              <w:rPr>
                <w:sz w:val="24"/>
                <w:szCs w:val="24"/>
              </w:rPr>
            </w:pPr>
          </w:p>
          <w:p w14:paraId="65C2BA60" w14:textId="77777777" w:rsidR="00605AD9" w:rsidRPr="008F7B5B" w:rsidRDefault="00605AD9" w:rsidP="00A27BD0">
            <w:pPr>
              <w:ind w:left="113" w:right="113"/>
              <w:rPr>
                <w:sz w:val="24"/>
                <w:szCs w:val="24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Pr="008F7B5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7A74E078" w14:textId="77777777" w:rsidR="00605AD9" w:rsidRPr="008F7B5B" w:rsidRDefault="00605AD9" w:rsidP="00A27BD0">
            <w:pPr>
              <w:ind w:left="113" w:right="113"/>
              <w:rPr>
                <w:sz w:val="24"/>
                <w:szCs w:val="24"/>
              </w:rPr>
            </w:pPr>
          </w:p>
          <w:p w14:paraId="70D45580" w14:textId="77777777" w:rsidR="00605AD9" w:rsidRPr="008F7B5B" w:rsidRDefault="00605AD9" w:rsidP="00A27BD0">
            <w:pPr>
              <w:ind w:left="113" w:right="113"/>
              <w:rPr>
                <w:sz w:val="24"/>
                <w:szCs w:val="24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9D53BD">
              <w:rPr>
                <w:rFonts w:hint="eastAsia"/>
                <w:sz w:val="24"/>
                <w:szCs w:val="24"/>
              </w:rPr>
              <w:t>〒</w:t>
            </w:r>
            <w:r w:rsidRPr="008F7B5B">
              <w:rPr>
                <w:rFonts w:hint="eastAsia"/>
                <w:sz w:val="24"/>
                <w:szCs w:val="24"/>
              </w:rPr>
              <w:t xml:space="preserve">　　　　　　　　住所</w:t>
            </w:r>
          </w:p>
          <w:p w14:paraId="1CE0FDB9" w14:textId="77777777" w:rsidR="009054F1" w:rsidRPr="008F7B5B" w:rsidRDefault="0047057E" w:rsidP="00A27BD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9054F1" w:rsidRPr="009054F1">
              <w:rPr>
                <w:rFonts w:hint="eastAsia"/>
                <w:sz w:val="16"/>
                <w:szCs w:val="16"/>
              </w:rPr>
              <w:t>（ふりがな）</w:t>
            </w:r>
          </w:p>
          <w:p w14:paraId="7E725D2C" w14:textId="77777777" w:rsidR="00605AD9" w:rsidRDefault="00B51176" w:rsidP="00A27BD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753398" wp14:editId="4248FEE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997200</wp:posOffset>
                      </wp:positionV>
                      <wp:extent cx="215900" cy="920750"/>
                      <wp:effectExtent l="9525" t="9525" r="1270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E2590" w14:textId="77777777" w:rsidR="0047057E" w:rsidRDefault="0047057E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53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25pt;margin-top:-236pt;width:17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">
                      <v:textbox style="layout-flow:vertical-ideographic" inset="5.85pt,.7pt,5.85pt,.7pt">
                        <w:txbxContent>
                          <w:p w14:paraId="1D4E2590" w14:textId="77777777" w:rsidR="0047057E" w:rsidRDefault="0047057E"/>
                        </w:txbxContent>
                      </v:textbox>
                    </v:shape>
                  </w:pict>
                </mc:Fallback>
              </mc:AlternateContent>
            </w:r>
            <w:r w:rsidR="00605AD9" w:rsidRPr="008F7B5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7057E">
              <w:rPr>
                <w:rFonts w:hint="eastAsia"/>
                <w:sz w:val="24"/>
                <w:szCs w:val="24"/>
              </w:rPr>
              <w:t>氏名</w:t>
            </w:r>
            <w:r w:rsidR="00605AD9" w:rsidRPr="008F7B5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46D5F51" w14:textId="77777777" w:rsidR="009054F1" w:rsidRPr="009054F1" w:rsidRDefault="009054F1" w:rsidP="00A27BD0">
            <w:pPr>
              <w:ind w:left="113" w:right="113"/>
              <w:rPr>
                <w:sz w:val="24"/>
                <w:szCs w:val="24"/>
              </w:rPr>
            </w:pPr>
          </w:p>
          <w:p w14:paraId="72EE637D" w14:textId="77777777" w:rsidR="00605AD9" w:rsidRDefault="00B51176" w:rsidP="00A27BD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88020" wp14:editId="1507FDAE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-6616700</wp:posOffset>
                      </wp:positionV>
                      <wp:extent cx="768350" cy="1371600"/>
                      <wp:effectExtent l="12700" t="9525" r="9525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5B1E6" w14:textId="77777777" w:rsidR="009054F1" w:rsidRDefault="009054F1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8020" id="Text Box 4" o:spid="_x0000_s1027" type="#_x0000_t202" style="position:absolute;left:0;text-align:left;margin-left:-34.75pt;margin-top:-521pt;width:60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">
                      <v:textbox style="layout-flow:vertical-ideographic" inset="5.85pt,.7pt,5.85pt,.7pt">
                        <w:txbxContent>
                          <w:p w14:paraId="5B95B1E6" w14:textId="77777777" w:rsidR="009054F1" w:rsidRDefault="009054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BBC92" wp14:editId="679E2E5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264150</wp:posOffset>
                      </wp:positionV>
                      <wp:extent cx="336550" cy="914400"/>
                      <wp:effectExtent l="22225" t="19050" r="31750" b="476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E8CC315" w14:textId="77777777" w:rsidR="009D53BD" w:rsidRDefault="009D53BD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BBC92" id="Text Box 3" o:spid="_x0000_s1028" type="#_x0000_t202" style="position:absolute;left:0;text-align:left;margin-left:-1.75pt;margin-top:-414.5pt;width:2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" fillcolor="#ffc000" strokecolor="#f2f2f2 [3041]" strokeweight="3pt">
                      <v:shadow on="t" color="#7f7f7f [1601]" opacity=".5" offset="1pt"/>
                      <v:textbox style="layout-flow:vertical-ideographic" inset="5.85pt,.7pt,5.85pt,.7pt">
                        <w:txbxContent>
                          <w:p w14:paraId="7E8CC315" w14:textId="77777777" w:rsidR="009D53BD" w:rsidRDefault="009D53BD"/>
                        </w:txbxContent>
                      </v:textbox>
                    </v:shape>
                  </w:pict>
                </mc:Fallback>
              </mc:AlternateContent>
            </w:r>
            <w:r w:rsidR="00605AD9" w:rsidRPr="008F7B5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電話（　　　　　　　　　　　　　　　　　　</w:t>
            </w:r>
            <w:r w:rsidR="009054F1">
              <w:rPr>
                <w:rFonts w:hint="eastAsia"/>
                <w:sz w:val="24"/>
                <w:szCs w:val="24"/>
              </w:rPr>
              <w:t xml:space="preserve">　　　　</w:t>
            </w:r>
            <w:r w:rsidR="00605AD9" w:rsidRPr="008F7B5B">
              <w:rPr>
                <w:rFonts w:hint="eastAsia"/>
                <w:sz w:val="24"/>
                <w:szCs w:val="24"/>
              </w:rPr>
              <w:t>）</w:t>
            </w:r>
          </w:p>
          <w:p w14:paraId="3E6BB409" w14:textId="77777777" w:rsidR="0047057E" w:rsidRDefault="00605AD9" w:rsidP="00A27BD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070284C" w14:textId="78773E69" w:rsidR="00605AD9" w:rsidRPr="0047057E" w:rsidRDefault="00605AD9" w:rsidP="00A27BD0">
            <w:pPr>
              <w:ind w:left="113" w:right="113" w:firstLineChars="400" w:firstLine="1760"/>
              <w:rPr>
                <w:sz w:val="44"/>
                <w:szCs w:val="44"/>
              </w:rPr>
            </w:pPr>
            <w:r w:rsidRPr="0047057E">
              <w:rPr>
                <w:rFonts w:hint="eastAsia"/>
                <w:sz w:val="44"/>
                <w:szCs w:val="44"/>
              </w:rPr>
              <w:t>群</w:t>
            </w:r>
            <w:r w:rsidR="00E23994">
              <w:rPr>
                <w:rFonts w:hint="eastAsia"/>
                <w:sz w:val="44"/>
                <w:szCs w:val="44"/>
              </w:rPr>
              <w:t xml:space="preserve"> </w:t>
            </w:r>
            <w:r w:rsidRPr="0047057E">
              <w:rPr>
                <w:rFonts w:hint="eastAsia"/>
                <w:sz w:val="44"/>
                <w:szCs w:val="44"/>
              </w:rPr>
              <w:t>馬</w:t>
            </w:r>
            <w:r w:rsidR="00E23994">
              <w:rPr>
                <w:rFonts w:hint="eastAsia"/>
                <w:sz w:val="44"/>
                <w:szCs w:val="44"/>
              </w:rPr>
              <w:t xml:space="preserve"> </w:t>
            </w:r>
            <w:r w:rsidRPr="0047057E">
              <w:rPr>
                <w:rFonts w:hint="eastAsia"/>
                <w:sz w:val="44"/>
                <w:szCs w:val="44"/>
              </w:rPr>
              <w:t xml:space="preserve">県　</w:t>
            </w:r>
            <w:r w:rsidR="00E23994">
              <w:rPr>
                <w:rFonts w:hint="eastAsia"/>
                <w:sz w:val="44"/>
                <w:szCs w:val="44"/>
              </w:rPr>
              <w:t xml:space="preserve"> </w:t>
            </w:r>
            <w:r w:rsidR="0047057E">
              <w:rPr>
                <w:rFonts w:hint="eastAsia"/>
                <w:sz w:val="44"/>
                <w:szCs w:val="44"/>
              </w:rPr>
              <w:t>様</w:t>
            </w:r>
          </w:p>
          <w:p w14:paraId="49C6E84A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</w:tcPr>
          <w:p w14:paraId="6ECA424F" w14:textId="7C2E1A7E" w:rsidR="00605AD9" w:rsidRDefault="0047057E" w:rsidP="00A27BD0">
            <w:pPr>
              <w:ind w:left="113" w:right="113"/>
            </w:pPr>
            <w:r>
              <w:rPr>
                <w:rFonts w:hint="eastAsia"/>
              </w:rPr>
              <w:t>群馬県</w:t>
            </w:r>
          </w:p>
          <w:p w14:paraId="23F233D9" w14:textId="77777777" w:rsidR="00B55373" w:rsidRDefault="00B55373" w:rsidP="00A27BD0">
            <w:pPr>
              <w:ind w:left="113" w:right="113"/>
            </w:pPr>
          </w:p>
          <w:p w14:paraId="605ED253" w14:textId="20CAECFC" w:rsidR="0047057E" w:rsidRPr="008F7B5B" w:rsidRDefault="0047057E" w:rsidP="00A27BD0">
            <w:pPr>
              <w:ind w:left="113" w:right="113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textDirection w:val="tbRlV"/>
            <w:vAlign w:val="center"/>
          </w:tcPr>
          <w:p w14:paraId="30B79D49" w14:textId="77777777" w:rsidR="00605AD9" w:rsidRPr="00605AD9" w:rsidRDefault="00605AD9" w:rsidP="00A27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40BA">
              <w:rPr>
                <w:rFonts w:hint="eastAsia"/>
                <w:spacing w:val="20"/>
                <w:kern w:val="0"/>
                <w:sz w:val="24"/>
                <w:szCs w:val="24"/>
                <w:fitText w:val="1680" w:id="-2003065344"/>
              </w:rPr>
              <w:t>登録記号番号</w:t>
            </w:r>
          </w:p>
        </w:tc>
        <w:tc>
          <w:tcPr>
            <w:tcW w:w="1564" w:type="dxa"/>
            <w:vMerge w:val="restart"/>
            <w:textDirection w:val="tbRlV"/>
            <w:vAlign w:val="center"/>
          </w:tcPr>
          <w:p w14:paraId="0F19B8EA" w14:textId="77777777" w:rsidR="00605AD9" w:rsidRPr="00605AD9" w:rsidRDefault="00605AD9" w:rsidP="00A27BD0">
            <w:pPr>
              <w:ind w:left="113" w:right="113"/>
              <w:jc w:val="center"/>
              <w:rPr>
                <w:sz w:val="52"/>
                <w:szCs w:val="52"/>
              </w:rPr>
            </w:pPr>
            <w:r w:rsidRPr="00605AD9">
              <w:rPr>
                <w:rFonts w:hint="eastAsia"/>
                <w:sz w:val="52"/>
                <w:szCs w:val="52"/>
              </w:rPr>
              <w:t>貸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付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け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又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は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保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管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委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託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届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出</w:t>
            </w:r>
            <w:r w:rsidRPr="00605AD9">
              <w:rPr>
                <w:rFonts w:hint="eastAsia"/>
                <w:sz w:val="52"/>
                <w:szCs w:val="52"/>
              </w:rPr>
              <w:t xml:space="preserve"> </w:t>
            </w:r>
            <w:r w:rsidRPr="00605AD9">
              <w:rPr>
                <w:rFonts w:hint="eastAsia"/>
                <w:sz w:val="52"/>
                <w:szCs w:val="52"/>
              </w:rPr>
              <w:t>書</w:t>
            </w:r>
          </w:p>
        </w:tc>
      </w:tr>
      <w:tr w:rsidR="00A27BD0" w:rsidRPr="008F7B5B" w14:paraId="084275C9" w14:textId="77777777" w:rsidTr="00A27BD0">
        <w:trPr>
          <w:trHeight w:val="1855"/>
        </w:trPr>
        <w:tc>
          <w:tcPr>
            <w:tcW w:w="5089" w:type="dxa"/>
            <w:vMerge/>
            <w:textDirection w:val="tbRlV"/>
          </w:tcPr>
          <w:p w14:paraId="30B268B5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</w:tcPr>
          <w:p w14:paraId="4767A4D2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005" w:type="dxa"/>
            <w:textDirection w:val="tbRlV"/>
            <w:vAlign w:val="center"/>
          </w:tcPr>
          <w:p w14:paraId="6E2AE78D" w14:textId="77777777" w:rsidR="00605AD9" w:rsidRPr="00605AD9" w:rsidRDefault="00605AD9" w:rsidP="00A27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05AD9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1564" w:type="dxa"/>
            <w:vMerge/>
            <w:textDirection w:val="tbRlV"/>
          </w:tcPr>
          <w:p w14:paraId="7F01EF33" w14:textId="77777777" w:rsidR="00605AD9" w:rsidRPr="008F7B5B" w:rsidRDefault="00605AD9" w:rsidP="00A27BD0">
            <w:pPr>
              <w:ind w:left="113" w:right="113"/>
            </w:pPr>
          </w:p>
        </w:tc>
      </w:tr>
      <w:tr w:rsidR="00A27BD0" w:rsidRPr="008F7B5B" w14:paraId="7C102823" w14:textId="77777777" w:rsidTr="00A27BD0">
        <w:trPr>
          <w:trHeight w:val="2188"/>
        </w:trPr>
        <w:tc>
          <w:tcPr>
            <w:tcW w:w="5089" w:type="dxa"/>
            <w:vMerge/>
            <w:textDirection w:val="tbRlV"/>
          </w:tcPr>
          <w:p w14:paraId="78AD560A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</w:tcPr>
          <w:p w14:paraId="2CCABC6A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005" w:type="dxa"/>
            <w:textDirection w:val="tbRlV"/>
            <w:vAlign w:val="center"/>
          </w:tcPr>
          <w:p w14:paraId="78AAEEDE" w14:textId="77777777" w:rsidR="00605AD9" w:rsidRPr="00605AD9" w:rsidRDefault="00605AD9" w:rsidP="00A27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05AD9">
              <w:rPr>
                <w:rFonts w:hint="eastAsia"/>
                <w:sz w:val="24"/>
                <w:szCs w:val="24"/>
              </w:rPr>
              <w:t>長さ（刀剣類）</w:t>
            </w:r>
          </w:p>
          <w:p w14:paraId="509ABBF9" w14:textId="77777777" w:rsidR="00605AD9" w:rsidRPr="008F7B5B" w:rsidRDefault="00605AD9" w:rsidP="00A27BD0">
            <w:pPr>
              <w:ind w:left="113" w:right="113"/>
              <w:jc w:val="center"/>
            </w:pPr>
            <w:r w:rsidRPr="00605AD9">
              <w:rPr>
                <w:rFonts w:hint="eastAsia"/>
                <w:sz w:val="24"/>
                <w:szCs w:val="24"/>
              </w:rPr>
              <w:t>全長（銃　砲）</w:t>
            </w:r>
          </w:p>
        </w:tc>
        <w:tc>
          <w:tcPr>
            <w:tcW w:w="1564" w:type="dxa"/>
            <w:vMerge/>
            <w:textDirection w:val="tbRlV"/>
          </w:tcPr>
          <w:p w14:paraId="5B2A2D13" w14:textId="77777777" w:rsidR="00605AD9" w:rsidRPr="008F7B5B" w:rsidRDefault="00605AD9" w:rsidP="00A27BD0">
            <w:pPr>
              <w:ind w:left="113" w:right="113"/>
            </w:pPr>
          </w:p>
        </w:tc>
      </w:tr>
      <w:tr w:rsidR="00A27BD0" w:rsidRPr="008F7B5B" w14:paraId="12FDDFB6" w14:textId="77777777" w:rsidTr="00A27BD0">
        <w:trPr>
          <w:trHeight w:val="2674"/>
        </w:trPr>
        <w:tc>
          <w:tcPr>
            <w:tcW w:w="5089" w:type="dxa"/>
            <w:vMerge/>
            <w:textDirection w:val="tbRlV"/>
          </w:tcPr>
          <w:p w14:paraId="12E0B8AF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  <w:vAlign w:val="center"/>
          </w:tcPr>
          <w:p w14:paraId="5219CFB0" w14:textId="77777777" w:rsidR="00605AD9" w:rsidRPr="008F7B5B" w:rsidRDefault="0047057E" w:rsidP="00A27BD0">
            <w:pPr>
              <w:ind w:left="113" w:right="113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005" w:type="dxa"/>
            <w:textDirection w:val="tbRlV"/>
            <w:vAlign w:val="center"/>
          </w:tcPr>
          <w:p w14:paraId="43418308" w14:textId="77777777" w:rsidR="00605AD9" w:rsidRPr="00605AD9" w:rsidRDefault="00605AD9" w:rsidP="00A27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05AD9">
              <w:rPr>
                <w:rFonts w:hint="eastAsia"/>
                <w:sz w:val="24"/>
                <w:szCs w:val="24"/>
              </w:rPr>
              <w:t>貸付け又は保管の</w:t>
            </w:r>
          </w:p>
          <w:p w14:paraId="434C998E" w14:textId="77777777" w:rsidR="00605AD9" w:rsidRPr="008F7B5B" w:rsidRDefault="00605AD9" w:rsidP="00A27BD0">
            <w:pPr>
              <w:ind w:left="113" w:right="113"/>
              <w:jc w:val="center"/>
            </w:pPr>
            <w:r w:rsidRPr="00605AD9">
              <w:rPr>
                <w:rFonts w:hint="eastAsia"/>
                <w:sz w:val="24"/>
                <w:szCs w:val="24"/>
              </w:rPr>
              <w:t>委託をした年月日</w:t>
            </w:r>
          </w:p>
        </w:tc>
        <w:tc>
          <w:tcPr>
            <w:tcW w:w="1564" w:type="dxa"/>
            <w:vMerge/>
            <w:textDirection w:val="tbRlV"/>
          </w:tcPr>
          <w:p w14:paraId="6CABB9A5" w14:textId="77777777" w:rsidR="00605AD9" w:rsidRPr="008F7B5B" w:rsidRDefault="00605AD9" w:rsidP="00A27BD0">
            <w:pPr>
              <w:ind w:left="113" w:right="113"/>
            </w:pPr>
          </w:p>
        </w:tc>
      </w:tr>
      <w:tr w:rsidR="00A27BD0" w:rsidRPr="008F7B5B" w14:paraId="5988D06F" w14:textId="77777777" w:rsidTr="00A27BD0">
        <w:trPr>
          <w:trHeight w:val="3461"/>
        </w:trPr>
        <w:tc>
          <w:tcPr>
            <w:tcW w:w="5089" w:type="dxa"/>
            <w:vMerge/>
            <w:textDirection w:val="tbRlV"/>
          </w:tcPr>
          <w:p w14:paraId="307C0AD5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</w:tcPr>
          <w:p w14:paraId="21B84C52" w14:textId="77777777" w:rsidR="00605AD9" w:rsidRDefault="0047057E" w:rsidP="00A27BD0">
            <w:pPr>
              <w:ind w:left="113" w:right="113"/>
            </w:pPr>
            <w:r>
              <w:rPr>
                <w:rFonts w:hint="eastAsia"/>
              </w:rPr>
              <w:t>住所</w:t>
            </w:r>
          </w:p>
          <w:p w14:paraId="3654AF72" w14:textId="77777777" w:rsidR="0047057E" w:rsidRDefault="0047057E" w:rsidP="00A27BD0">
            <w:pPr>
              <w:ind w:left="113" w:right="113"/>
            </w:pPr>
          </w:p>
          <w:p w14:paraId="69DB7118" w14:textId="77777777" w:rsidR="0047057E" w:rsidRPr="008F7B5B" w:rsidRDefault="0047057E" w:rsidP="00A27BD0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1005" w:type="dxa"/>
            <w:textDirection w:val="tbRlV"/>
            <w:vAlign w:val="center"/>
          </w:tcPr>
          <w:p w14:paraId="228E86E7" w14:textId="77777777" w:rsidR="00605AD9" w:rsidRPr="008F7B5B" w:rsidRDefault="00605AD9" w:rsidP="00A27BD0">
            <w:pPr>
              <w:ind w:left="113" w:right="113"/>
              <w:jc w:val="left"/>
            </w:pPr>
            <w:r w:rsidRPr="0047057E">
              <w:rPr>
                <w:rFonts w:hint="eastAsia"/>
                <w:sz w:val="24"/>
                <w:szCs w:val="24"/>
              </w:rPr>
              <w:t>貸付け又は保管委託の相手の住所及び氏名</w:t>
            </w:r>
          </w:p>
        </w:tc>
        <w:tc>
          <w:tcPr>
            <w:tcW w:w="1564" w:type="dxa"/>
            <w:vMerge/>
            <w:textDirection w:val="tbRlV"/>
          </w:tcPr>
          <w:p w14:paraId="50DA15F2" w14:textId="77777777" w:rsidR="00605AD9" w:rsidRPr="008F7B5B" w:rsidRDefault="00605AD9" w:rsidP="00A27BD0">
            <w:pPr>
              <w:ind w:left="113" w:right="113"/>
            </w:pPr>
          </w:p>
        </w:tc>
      </w:tr>
      <w:tr w:rsidR="00A27BD0" w:rsidRPr="008F7B5B" w14:paraId="0C20C601" w14:textId="77777777" w:rsidTr="00A27BD0">
        <w:trPr>
          <w:trHeight w:val="2751"/>
        </w:trPr>
        <w:tc>
          <w:tcPr>
            <w:tcW w:w="5089" w:type="dxa"/>
            <w:vMerge/>
            <w:textDirection w:val="tbRlV"/>
          </w:tcPr>
          <w:p w14:paraId="70B12543" w14:textId="77777777" w:rsidR="00605AD9" w:rsidRPr="008F7B5B" w:rsidRDefault="00605AD9" w:rsidP="00A27BD0">
            <w:pPr>
              <w:ind w:left="113" w:right="113"/>
            </w:pPr>
          </w:p>
        </w:tc>
        <w:tc>
          <w:tcPr>
            <w:tcW w:w="1879" w:type="dxa"/>
            <w:textDirection w:val="tbRlV"/>
          </w:tcPr>
          <w:p w14:paraId="4B2A9762" w14:textId="77777777" w:rsidR="00B55373" w:rsidRDefault="00B55373" w:rsidP="00A27BD0">
            <w:pPr>
              <w:ind w:left="113" w:right="113"/>
            </w:pPr>
          </w:p>
          <w:p w14:paraId="56EF6D9B" w14:textId="1DBBDD6E" w:rsidR="00605AD9" w:rsidRDefault="0047057E" w:rsidP="00A27BD0">
            <w:pPr>
              <w:ind w:left="113" w:right="113"/>
            </w:pPr>
            <w:r>
              <w:rPr>
                <w:rFonts w:hint="eastAsia"/>
              </w:rPr>
              <w:t>令和　　年　　月　　日</w:t>
            </w:r>
          </w:p>
          <w:p w14:paraId="3A4CAD4C" w14:textId="77777777" w:rsidR="0047057E" w:rsidRDefault="0047057E" w:rsidP="00A27BD0">
            <w:pPr>
              <w:ind w:left="113" w:right="113" w:firstLineChars="400" w:firstLine="840"/>
            </w:pPr>
            <w:r>
              <w:rPr>
                <w:rFonts w:hint="eastAsia"/>
              </w:rPr>
              <w:t>から</w:t>
            </w:r>
          </w:p>
          <w:p w14:paraId="2AA11C38" w14:textId="77777777" w:rsidR="0047057E" w:rsidRPr="008F7B5B" w:rsidRDefault="0047057E" w:rsidP="00A27BD0">
            <w:pPr>
              <w:ind w:left="113" w:right="113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005" w:type="dxa"/>
            <w:textDirection w:val="tbRlV"/>
            <w:vAlign w:val="center"/>
          </w:tcPr>
          <w:p w14:paraId="01C4617F" w14:textId="77777777" w:rsidR="0047057E" w:rsidRPr="0047057E" w:rsidRDefault="00605AD9" w:rsidP="00A27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47057E">
              <w:rPr>
                <w:rFonts w:hint="eastAsia"/>
                <w:sz w:val="24"/>
                <w:szCs w:val="24"/>
              </w:rPr>
              <w:t>貸付け又は保</w:t>
            </w:r>
          </w:p>
          <w:p w14:paraId="65DCEDBF" w14:textId="77777777" w:rsidR="00605AD9" w:rsidRPr="008F7B5B" w:rsidRDefault="00605AD9" w:rsidP="00A27BD0">
            <w:pPr>
              <w:ind w:left="113" w:right="113"/>
              <w:jc w:val="center"/>
            </w:pPr>
            <w:r w:rsidRPr="0047057E">
              <w:rPr>
                <w:rFonts w:hint="eastAsia"/>
                <w:sz w:val="24"/>
                <w:szCs w:val="24"/>
              </w:rPr>
              <w:t>管委託の期間</w:t>
            </w:r>
          </w:p>
        </w:tc>
        <w:tc>
          <w:tcPr>
            <w:tcW w:w="1564" w:type="dxa"/>
            <w:vMerge/>
            <w:textDirection w:val="tbRlV"/>
          </w:tcPr>
          <w:p w14:paraId="6799A376" w14:textId="77777777" w:rsidR="00605AD9" w:rsidRPr="008F7B5B" w:rsidRDefault="00605AD9" w:rsidP="00A27BD0">
            <w:pPr>
              <w:ind w:left="113" w:right="113"/>
            </w:pPr>
          </w:p>
        </w:tc>
      </w:tr>
    </w:tbl>
    <w:p w14:paraId="6058C990" w14:textId="77777777" w:rsidR="00F07CF7" w:rsidRDefault="00F07CF7" w:rsidP="00A27BD0"/>
    <w:sectPr w:rsidR="00F07CF7" w:rsidSect="00605AD9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E4CB" w14:textId="77777777" w:rsidR="006015C0" w:rsidRDefault="006015C0" w:rsidP="003A3BB3">
      <w:r>
        <w:separator/>
      </w:r>
    </w:p>
  </w:endnote>
  <w:endnote w:type="continuationSeparator" w:id="0">
    <w:p w14:paraId="1B868552" w14:textId="77777777" w:rsidR="006015C0" w:rsidRDefault="006015C0" w:rsidP="003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1B5D" w14:textId="77777777" w:rsidR="006015C0" w:rsidRDefault="006015C0" w:rsidP="003A3BB3">
      <w:r>
        <w:separator/>
      </w:r>
    </w:p>
  </w:footnote>
  <w:footnote w:type="continuationSeparator" w:id="0">
    <w:p w14:paraId="40B7A243" w14:textId="77777777" w:rsidR="006015C0" w:rsidRDefault="006015C0" w:rsidP="003A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F7"/>
    <w:rsid w:val="0000025E"/>
    <w:rsid w:val="000340E1"/>
    <w:rsid w:val="00037545"/>
    <w:rsid w:val="001338CC"/>
    <w:rsid w:val="001F6D5B"/>
    <w:rsid w:val="0035120F"/>
    <w:rsid w:val="003A3BB3"/>
    <w:rsid w:val="00431CC3"/>
    <w:rsid w:val="0047057E"/>
    <w:rsid w:val="006015C0"/>
    <w:rsid w:val="00605AD9"/>
    <w:rsid w:val="006140BA"/>
    <w:rsid w:val="006C3338"/>
    <w:rsid w:val="006C71EB"/>
    <w:rsid w:val="00795FE7"/>
    <w:rsid w:val="008F7B5B"/>
    <w:rsid w:val="009054F1"/>
    <w:rsid w:val="009D53BD"/>
    <w:rsid w:val="00A27BD0"/>
    <w:rsid w:val="00B51176"/>
    <w:rsid w:val="00B55373"/>
    <w:rsid w:val="00C770E2"/>
    <w:rsid w:val="00DA73E2"/>
    <w:rsid w:val="00E23994"/>
    <w:rsid w:val="00F0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BB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BB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0C63-0CE3-4BAF-8B32-D68F6FD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09:18:00Z</dcterms:created>
  <dcterms:modified xsi:type="dcterms:W3CDTF">2020-09-02T09:18:00Z</dcterms:modified>
</cp:coreProperties>
</file>